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DDB25B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44A0E">
        <w:rPr>
          <w:rFonts w:ascii="Century" w:hAnsi="Century"/>
        </w:rPr>
        <w:t>31 treinta y uno de mayo</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r w:rsidR="00944A0E">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F4C8C3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05362F">
        <w:rPr>
          <w:rFonts w:ascii="Century" w:hAnsi="Century"/>
          <w:b/>
        </w:rPr>
        <w:t>28</w:t>
      </w:r>
      <w:r w:rsidR="00944A0E">
        <w:rPr>
          <w:rFonts w:ascii="Century" w:hAnsi="Century"/>
          <w:b/>
        </w:rPr>
        <w:t>8</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82393F">
        <w:rPr>
          <w:rFonts w:ascii="Century" w:hAnsi="Century"/>
          <w:b/>
        </w:rPr>
        <w:t>(.....)</w:t>
      </w:r>
      <w:r w:rsidR="00EB410C">
        <w:rPr>
          <w:rFonts w:ascii="Century" w:hAnsi="Century"/>
          <w:b/>
        </w:rPr>
        <w:t xml:space="preserve">, en representación de la persona moral denominada </w:t>
      </w:r>
      <w:r w:rsidR="0082393F">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451F995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6439F0">
        <w:t>25 veinticinco</w:t>
      </w:r>
      <w:r w:rsidR="00934D07">
        <w:t xml:space="preserve"> </w:t>
      </w:r>
      <w:r w:rsidR="00846FBF">
        <w:t>de septiembre</w:t>
      </w:r>
      <w:r w:rsidR="00BB07A0" w:rsidRPr="00813F24">
        <w:t xml:space="preserve"> del año 2017 dos mil diecisiete, y la demanda se presentó el </w:t>
      </w:r>
      <w:r w:rsidR="0005362F">
        <w:t>31 treinta y uno</w:t>
      </w:r>
      <w:r w:rsidR="00846FBF">
        <w:t xml:space="preserve"> de octubre</w:t>
      </w:r>
      <w:r w:rsidR="008C06D4">
        <w:t xml:space="preserve"> </w:t>
      </w:r>
      <w:r w:rsidR="00BB07A0">
        <w:t>del mismo año. -</w:t>
      </w:r>
      <w:r w:rsidR="008C06D4">
        <w:t>----------------</w:t>
      </w:r>
      <w:r w:rsidR="00BB07A0">
        <w:t>----</w:t>
      </w:r>
      <w:r w:rsidR="00115847">
        <w:t>--</w:t>
      </w:r>
      <w:r w:rsidR="00934D07">
        <w:t>------------------------------------------------------------------------------</w:t>
      </w:r>
    </w:p>
    <w:p w14:paraId="20C39E7A" w14:textId="77777777" w:rsidR="00FE5CA5" w:rsidRDefault="00FE5CA5" w:rsidP="005D48BA">
      <w:pPr>
        <w:spacing w:line="360" w:lineRule="auto"/>
        <w:ind w:firstLine="708"/>
        <w:jc w:val="both"/>
        <w:rPr>
          <w:rFonts w:ascii="Century" w:hAnsi="Century" w:cs="Calibri"/>
          <w:b/>
          <w:iCs/>
        </w:rPr>
      </w:pPr>
    </w:p>
    <w:p w14:paraId="0EFDAE5C" w14:textId="1D0CEF3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57DCA">
        <w:rPr>
          <w:rFonts w:ascii="Century" w:hAnsi="Century" w:cs="Calibri"/>
        </w:rPr>
        <w:t>366474 (tres seis seis cuatro siete cuatro</w:t>
      </w:r>
      <w:r w:rsidR="00BB07A0">
        <w:rPr>
          <w:rFonts w:ascii="Century" w:hAnsi="Century" w:cs="Calibri"/>
        </w:rPr>
        <w:t xml:space="preserve">), de </w:t>
      </w:r>
      <w:r w:rsidR="00BB07A0" w:rsidRPr="00813F24">
        <w:rPr>
          <w:rFonts w:ascii="Century" w:hAnsi="Century" w:cs="Calibri"/>
        </w:rPr>
        <w:t xml:space="preserve">fecha </w:t>
      </w:r>
      <w:r w:rsidR="006439F0">
        <w:rPr>
          <w:rFonts w:ascii="Century" w:hAnsi="Century" w:cs="Calibri"/>
        </w:rPr>
        <w:t>25 veinticinco</w:t>
      </w:r>
      <w:r w:rsidR="00934D07">
        <w:rPr>
          <w:rFonts w:ascii="Century" w:hAnsi="Century" w:cs="Calibri"/>
        </w:rPr>
        <w:t xml:space="preserve"> </w:t>
      </w:r>
      <w:r w:rsidR="00846FBF">
        <w:rPr>
          <w:rFonts w:ascii="Century" w:hAnsi="Century" w:cs="Calibri"/>
        </w:rPr>
        <w:t>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C91598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2393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2393F">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2393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2393F">
        <w:t>(.....)</w:t>
      </w:r>
      <w:r>
        <w:t xml:space="preserve">, </w:t>
      </w:r>
      <w:r w:rsidR="0082696C">
        <w:t>en su</w:t>
      </w:r>
      <w:r>
        <w:t xml:space="preserve"> carácter de </w:t>
      </w:r>
      <w:r w:rsidR="002E238B">
        <w:t xml:space="preserve">apoderado legal </w:t>
      </w:r>
      <w:r w:rsidR="0082696C">
        <w:t xml:space="preserve">de la persona moral denominada </w:t>
      </w:r>
      <w:r w:rsidR="0082393F">
        <w:rPr>
          <w:lang w:val="es-MX"/>
        </w:rPr>
        <w:t>(.....)</w:t>
      </w:r>
      <w:r w:rsidR="00B625D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2E238B">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9A9F89B" w:rsidR="000F6283" w:rsidRPr="008D3364" w:rsidRDefault="000F6283" w:rsidP="000F6283">
      <w:pPr>
        <w:pStyle w:val="RESOLUCIONES"/>
        <w:rPr>
          <w:lang w:val="es-MX"/>
        </w:rPr>
      </w:pPr>
      <w:r w:rsidRPr="00790448">
        <w:rPr>
          <w:lang w:val="es-MX"/>
        </w:rPr>
        <w:t xml:space="preserve">La escritura anterior, fue exhibida en </w:t>
      </w:r>
      <w:r w:rsidR="002E238B">
        <w:rPr>
          <w:lang w:val="es-MX"/>
        </w:rPr>
        <w:t>copia certificada</w:t>
      </w:r>
      <w:r w:rsidRPr="00790448">
        <w:rPr>
          <w:lang w:val="es-MX"/>
        </w:rPr>
        <w:t xml:space="preserve"> por la parte actora, y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934D07">
        <w:rPr>
          <w:lang w:val="es-MX"/>
        </w:rPr>
        <w:t>6 seis de noviem</w:t>
      </w:r>
      <w:r w:rsidR="001F3605">
        <w:rPr>
          <w:lang w:val="es-MX"/>
        </w:rPr>
        <w:t>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790448">
        <w:rPr>
          <w:lang w:val="es-MX"/>
        </w:rPr>
        <w:t xml:space="preserve"> </w:t>
      </w:r>
      <w:r w:rsidRPr="00131BA2">
        <w:rPr>
          <w:lang w:val="es-MX"/>
        </w:rPr>
        <w:t xml:space="preserve">(fojas </w:t>
      </w:r>
      <w:r w:rsidR="00AC37C6">
        <w:rPr>
          <w:lang w:val="es-MX"/>
        </w:rPr>
        <w:t>11 once</w:t>
      </w:r>
      <w:r w:rsidR="00131BA2" w:rsidRPr="00131BA2">
        <w:rPr>
          <w:lang w:val="es-MX"/>
        </w:rPr>
        <w:t xml:space="preserve"> a la 1</w:t>
      </w:r>
      <w:r w:rsidR="00AC37C6">
        <w:rPr>
          <w:lang w:val="es-MX"/>
        </w:rPr>
        <w:t>7 diecisiet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2393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2393F">
        <w:rPr>
          <w:lang w:val="es-MX"/>
        </w:rPr>
        <w:t>(.....)</w:t>
      </w:r>
      <w:r w:rsidR="004B430B">
        <w:rPr>
          <w:lang w:val="es-MX"/>
        </w:rPr>
        <w:t>.</w:t>
      </w:r>
      <w:r w:rsidR="00B625D7">
        <w:t>. ----------------------------------</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A064B3" w:rsidRDefault="00934D07" w:rsidP="00934D07">
      <w:pPr>
        <w:pStyle w:val="SENTENCIAS"/>
        <w:rPr>
          <w:i/>
          <w:sz w:val="22"/>
        </w:rPr>
      </w:pPr>
      <w:r w:rsidRPr="007D0C4C">
        <w:t>En ese sentido, se aprecia que</w:t>
      </w:r>
      <w:r>
        <w:t xml:space="preserve"> la autoridad demandada aduce los siguiente: </w:t>
      </w:r>
      <w:r w:rsidRPr="00A064B3">
        <w:rPr>
          <w:i/>
          <w:sz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675B4ED8" w14:textId="77777777" w:rsidR="00934D07" w:rsidRPr="00A064B3" w:rsidRDefault="00934D07" w:rsidP="00934D07">
      <w:pPr>
        <w:pStyle w:val="SENTENCIAS"/>
        <w:rPr>
          <w:sz w:val="22"/>
        </w:rPr>
      </w:pPr>
    </w:p>
    <w:p w14:paraId="34ECADA1" w14:textId="63BD2243" w:rsidR="00934D07" w:rsidRDefault="00934D07" w:rsidP="00934D0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A064B3" w:rsidRDefault="00934D07" w:rsidP="00934D07">
      <w:pPr>
        <w:pStyle w:val="TESISYJURIS"/>
        <w:rPr>
          <w:sz w:val="22"/>
        </w:rPr>
      </w:pPr>
      <w:r w:rsidRPr="00A064B3">
        <w:rPr>
          <w:b/>
          <w:sz w:val="22"/>
        </w:rPr>
        <w:t>Artículo 261.</w:t>
      </w:r>
      <w:r w:rsidRPr="00A064B3">
        <w:rPr>
          <w:sz w:val="22"/>
        </w:rPr>
        <w:t xml:space="preserve"> El proceso administrativo es improcedente contra actos o resoluciones:</w:t>
      </w:r>
    </w:p>
    <w:p w14:paraId="0FB1AFFA" w14:textId="77777777" w:rsidR="00934D07" w:rsidRPr="00A064B3" w:rsidRDefault="00934D07" w:rsidP="00934D07">
      <w:pPr>
        <w:pStyle w:val="TESISYJURIS"/>
        <w:rPr>
          <w:sz w:val="22"/>
        </w:rPr>
      </w:pPr>
    </w:p>
    <w:p w14:paraId="2EB8CE4E" w14:textId="77777777" w:rsidR="00934D07" w:rsidRPr="00A064B3" w:rsidRDefault="00934D07" w:rsidP="00934D07">
      <w:pPr>
        <w:pStyle w:val="TESISYJURIS"/>
        <w:rPr>
          <w:sz w:val="22"/>
          <w:lang w:val="es-MX"/>
        </w:rPr>
      </w:pPr>
      <w:r w:rsidRPr="00A064B3">
        <w:rPr>
          <w:sz w:val="22"/>
        </w:rPr>
        <w:t>IV. Respecto de los cuales hubiere consentimiento expreso o tácito, entendiendo que se da este último únicamente cuando no se promovió el proceso administrativo ante el Tribunal o los Juzgados, en los plazos que señala este Código;</w:t>
      </w:r>
    </w:p>
    <w:p w14:paraId="02CF60EE" w14:textId="53F566E8" w:rsidR="00934D07" w:rsidRDefault="00934D07" w:rsidP="00934D07">
      <w:pPr>
        <w:pStyle w:val="SENTENCIAS"/>
      </w:pPr>
    </w:p>
    <w:p w14:paraId="0879ACA6" w14:textId="77777777" w:rsidR="00412FCB" w:rsidRDefault="00412FCB"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7777777" w:rsidR="00934D07" w:rsidRPr="00A064B3" w:rsidRDefault="00934D07" w:rsidP="00934D07">
      <w:pPr>
        <w:pStyle w:val="TESISYJURIS"/>
        <w:rPr>
          <w:sz w:val="22"/>
        </w:rPr>
      </w:pPr>
      <w:r w:rsidRPr="00A064B3">
        <w:rPr>
          <w:rFonts w:cs="Arial"/>
          <w:b/>
          <w:sz w:val="22"/>
        </w:rPr>
        <w:t>Artículo 263.</w:t>
      </w:r>
      <w:r w:rsidRPr="00A064B3">
        <w:rPr>
          <w:rFonts w:cs="Arial"/>
          <w:sz w:val="22"/>
        </w:rPr>
        <w:t xml:space="preserve"> </w:t>
      </w:r>
      <w:r w:rsidRPr="00A064B3">
        <w:rPr>
          <w:sz w:val="22"/>
        </w:rPr>
        <w:t xml:space="preserve">La demanda deberá presentarse por escrito o en la modalidad de juicio en línea ante el Tribunal; y por escrito ante el Juzgado respectivo, </w:t>
      </w:r>
      <w:r w:rsidRPr="00A064B3">
        <w:rPr>
          <w:sz w:val="22"/>
          <w:u w:val="single"/>
        </w:rPr>
        <w:t>dentro de los treinta días siguientes</w:t>
      </w:r>
      <w:r w:rsidRPr="00A064B3">
        <w:rPr>
          <w:sz w:val="22"/>
        </w:rPr>
        <w:t xml:space="preserve"> a aquél en que haya surtido efectos la notificación del acto o resolución impugnado o a aquél en que se haya ostentado sabedor de su contenido o de su ejecución, con las excepciones siguientes:</w:t>
      </w:r>
    </w:p>
    <w:p w14:paraId="752ED06C" w14:textId="77777777" w:rsidR="00934D07" w:rsidRDefault="00934D07" w:rsidP="00934D07">
      <w:pPr>
        <w:pStyle w:val="SENTENCIAS"/>
        <w:rPr>
          <w:lang w:val="es-MX"/>
        </w:rPr>
      </w:pPr>
    </w:p>
    <w:p w14:paraId="1FFEA42A" w14:textId="059649F4" w:rsidR="00934D07" w:rsidRDefault="00934D07" w:rsidP="00934D07">
      <w:pPr>
        <w:pStyle w:val="SENTENCIAS"/>
      </w:pPr>
      <w:r>
        <w:t xml:space="preserve">En ese sentido, si el acto impugnado fue expedido </w:t>
      </w:r>
      <w:r w:rsidRPr="009340BB">
        <w:t xml:space="preserve">el </w:t>
      </w:r>
      <w:r w:rsidR="006439F0">
        <w:t>25 veinticinco</w:t>
      </w:r>
      <w:r w:rsidR="00412FCB">
        <w:t xml:space="preserve"> de septiembre </w:t>
      </w:r>
      <w:r>
        <w:t>del año</w:t>
      </w:r>
      <w:r w:rsidRPr="009340BB">
        <w:t xml:space="preserve"> 2017 dos mil diecisiete y la demanda se interpuso el</w:t>
      </w:r>
      <w:r>
        <w:t xml:space="preserve"> </w:t>
      </w:r>
      <w:r w:rsidR="00412FCB">
        <w:t>31 treinta y uno de octu</w:t>
      </w:r>
      <w:r>
        <w:t xml:space="preserve">bre del mismo año, transcurrieron </w:t>
      </w:r>
      <w:r w:rsidR="00412FCB">
        <w:t>2</w:t>
      </w:r>
      <w:r w:rsidR="00AB5C9F">
        <w:t>4</w:t>
      </w:r>
      <w:r w:rsidR="00412FCB">
        <w:t xml:space="preserve"> veinti</w:t>
      </w:r>
      <w:r w:rsidR="00AB5C9F">
        <w:t>cuatr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330B98ED" w14:textId="7D2B8803"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001F7A">
        <w:t>7070088 (Letra A letra A siete cero siete cero cero ocho ocho</w:t>
      </w:r>
      <w:r>
        <w:t xml:space="preserve">), por una cantidad de </w:t>
      </w:r>
      <w:r w:rsidRPr="00CD5CC4">
        <w:t>$</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2FA85D56"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82393F">
        <w:rPr>
          <w:b/>
        </w:rPr>
        <w:t>(.....)</w:t>
      </w:r>
      <w:r>
        <w:rPr>
          <w:b/>
        </w:rPr>
        <w:t xml:space="preserve">, </w:t>
      </w:r>
      <w:r>
        <w:t xml:space="preserve">como representante legal de la persona moral </w:t>
      </w:r>
      <w:r w:rsidR="0082393F">
        <w:t>(.....)</w:t>
      </w:r>
      <w:r>
        <w:t>., t</w:t>
      </w:r>
      <w:r w:rsidRPr="00297106">
        <w:t>uvo conocimiento de que se le</w:t>
      </w:r>
      <w:r>
        <w:t xml:space="preserve">vantó el acta de infracción </w:t>
      </w:r>
      <w:r w:rsidR="00C57DCA">
        <w:t>366474 (tres seis seis cuatro siete cuatro</w:t>
      </w:r>
      <w:r>
        <w:t>)</w:t>
      </w:r>
      <w:r w:rsidRPr="00520467">
        <w:t xml:space="preserve">, en fecha </w:t>
      </w:r>
      <w:r w:rsidR="006439F0">
        <w:t>25 veinticinco</w:t>
      </w:r>
      <w:r>
        <w:t xml:space="preserve"> de septiembre del 2017 dos mil diecisiete, por el inspector de la Dirección General de Movilidad de este Municipio, el cual a efecto de garantizar el cumplimiento de la sanción económica aseguró una placa del vehículo propiedad del actor. --</w:t>
      </w:r>
    </w:p>
    <w:p w14:paraId="17735401" w14:textId="77777777" w:rsidR="00E6666A" w:rsidRDefault="00E6666A" w:rsidP="00E6666A">
      <w:pPr>
        <w:pStyle w:val="SENTENCIAS"/>
      </w:pPr>
    </w:p>
    <w:p w14:paraId="3E6A62C9" w14:textId="76F5DACB"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001F7A">
        <w:t>7070088 (Letra A letra A siete cero siete cero cero ocho ocho</w:t>
      </w:r>
      <w:r>
        <w:t>)</w:t>
      </w:r>
      <w:r w:rsidRPr="00520467">
        <w:t xml:space="preserve">, de fecha </w:t>
      </w:r>
      <w:r w:rsidR="00001F7A">
        <w:t>13 trece</w:t>
      </w:r>
      <w:r>
        <w:t xml:space="preserve"> de octubre</w:t>
      </w:r>
      <w:r w:rsidRPr="00520467">
        <w:t xml:space="preserve"> de 2017 dos mil diecisiete, por una cantidad de $</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w:t>
      </w:r>
      <w:r w:rsidRPr="00520467">
        <w:t>), en virtud de lo anterior, el actor acude a solicitar la</w:t>
      </w:r>
      <w:r>
        <w:t xml:space="preserve"> nulidad del </w:t>
      </w:r>
      <w:r>
        <w:lastRenderedPageBreak/>
        <w:t>acto y el reconocimiento y restitución de las garantías y derechos que considera le fueron agraviados a su representada. ----------------------------------------------------</w:t>
      </w:r>
    </w:p>
    <w:p w14:paraId="125C8A3F" w14:textId="77777777" w:rsidR="00E6666A" w:rsidRDefault="00E6666A" w:rsidP="00E6666A">
      <w:pPr>
        <w:pStyle w:val="SENTENCIAS"/>
      </w:pPr>
    </w:p>
    <w:p w14:paraId="03304278" w14:textId="7D8709FC" w:rsidR="00E6666A" w:rsidRDefault="00E6666A" w:rsidP="00E6666A">
      <w:pPr>
        <w:pStyle w:val="SENTENCIAS"/>
      </w:pPr>
      <w:r w:rsidRPr="00A07764">
        <w:t>Así las cosas, la “litis” planteada se hace consistir en determinar la legalidad o ilegalidad de</w:t>
      </w:r>
      <w:r>
        <w:t xml:space="preserve">l acta de infracción número </w:t>
      </w:r>
      <w:r w:rsidR="00C57DCA">
        <w:t>366474 (tres seis seis cuatro siete cuatro</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Pr="00A064B3" w:rsidRDefault="00E6666A" w:rsidP="00E6666A">
      <w:pPr>
        <w:pStyle w:val="TESISYJURIS"/>
        <w:rPr>
          <w:rFonts w:cs="Calibri"/>
          <w:sz w:val="22"/>
        </w:rPr>
      </w:pPr>
      <w:r w:rsidRPr="00A064B3">
        <w:rPr>
          <w:b/>
          <w:sz w:val="22"/>
        </w:rPr>
        <w:t xml:space="preserve">“CONCEPTOS DE VIOLACIÓN. EL JUEZ NO ESTÁ OBLIGADO A TRANSCRIBIRLOS. </w:t>
      </w:r>
      <w:r w:rsidRPr="00A064B3">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64B3">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77777777" w:rsidR="00E6666A" w:rsidRPr="00A064B3" w:rsidRDefault="00E6666A" w:rsidP="00E6666A">
      <w:pPr>
        <w:pStyle w:val="RESOLUCIONES"/>
        <w:rPr>
          <w:sz w:val="22"/>
        </w:rPr>
      </w:pPr>
    </w:p>
    <w:p w14:paraId="10E6F515" w14:textId="7CAB5190" w:rsidR="00E6666A" w:rsidRDefault="00E6666A" w:rsidP="00E6666A">
      <w:pPr>
        <w:pStyle w:val="SENTENCIAS"/>
      </w:pPr>
      <w:r>
        <w:t xml:space="preserve">En tal sentido, una vez analizados los conceptos de impugnación, quien resuelve determina que el señalado como </w:t>
      </w:r>
      <w:r w:rsidR="00001F7A">
        <w:t>SEXT</w:t>
      </w:r>
      <w:r>
        <w:t>O resulta suficiente para decretar la NULIDAD TOTAL del acto impugnado con base en las siguientes consideraciones: ------------------------------------------------------------------------------------</w:t>
      </w:r>
    </w:p>
    <w:p w14:paraId="0754E3D9" w14:textId="77777777" w:rsidR="00E6666A" w:rsidRDefault="00E6666A" w:rsidP="00E6666A">
      <w:pPr>
        <w:pStyle w:val="SENTENCIAS"/>
      </w:pPr>
    </w:p>
    <w:p w14:paraId="7D6080DB" w14:textId="61F910E3" w:rsidR="00E6666A" w:rsidRPr="00A064B3" w:rsidRDefault="00E6666A" w:rsidP="00E6666A">
      <w:pPr>
        <w:pStyle w:val="SENTENCIAS"/>
        <w:rPr>
          <w:i/>
          <w:sz w:val="22"/>
        </w:rPr>
      </w:pPr>
      <w:r>
        <w:t xml:space="preserve">De manera general en el </w:t>
      </w:r>
      <w:r w:rsidR="00001F7A">
        <w:t>SEXTO</w:t>
      </w:r>
      <w:r>
        <w:t xml:space="preserve"> de sus agravios manifiesta: </w:t>
      </w:r>
      <w:r w:rsidRPr="00A064B3">
        <w:rPr>
          <w:sz w:val="22"/>
        </w:rPr>
        <w:t>“</w:t>
      </w:r>
      <w:r w:rsidRPr="00A064B3">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001F7A" w:rsidRPr="00A064B3">
        <w:rPr>
          <w:i/>
          <w:sz w:val="22"/>
        </w:rPr>
        <w:t xml:space="preserve"> </w:t>
      </w:r>
      <w:r w:rsidRPr="00A064B3">
        <w:rPr>
          <w:i/>
          <w:sz w:val="22"/>
        </w:rPr>
        <w:t xml:space="preserve">Omitió describir detallada y </w:t>
      </w:r>
      <w:r w:rsidRPr="00A064B3">
        <w:rPr>
          <w:i/>
          <w:sz w:val="22"/>
        </w:rPr>
        <w:lastRenderedPageBreak/>
        <w:t>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por medio del cual  pudo corroborar que supuestamente la unidad […] se encontraba obligada  […] De igual forma No indicó, en su caso, cuáles debieron ser los horarios […]</w:t>
      </w:r>
      <w:r w:rsidR="00001F7A" w:rsidRPr="00A064B3">
        <w:rPr>
          <w:i/>
          <w:sz w:val="22"/>
        </w:rPr>
        <w:t xml:space="preserve">. </w:t>
      </w:r>
      <w:r w:rsidRPr="00A064B3">
        <w:rPr>
          <w:i/>
          <w:sz w:val="22"/>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001F7A" w:rsidRPr="00A064B3">
        <w:rPr>
          <w:i/>
          <w:sz w:val="22"/>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3D173CE2" w:rsidR="00E6666A" w:rsidRDefault="00E6666A" w:rsidP="00E6666A">
      <w:pPr>
        <w:pStyle w:val="SENTENCIAS"/>
      </w:pPr>
      <w:r>
        <w:t xml:space="preserve">Así las cosas, de la boleta de infracción con folio </w:t>
      </w:r>
      <w:r w:rsidR="00C57DCA">
        <w:t>366474 (tres seis seis cuatro siete cuatro</w:t>
      </w:r>
      <w:r>
        <w:t xml:space="preserve">), se advierte que el inspector funda su actuar en el artículo 206 fracción II, del Reglamento de Transporte Municipal de León, el cual </w:t>
      </w:r>
      <w:r w:rsidR="00001F7A">
        <w:t>dispone</w:t>
      </w:r>
      <w:r>
        <w:t>:</w:t>
      </w:r>
      <w:r w:rsidR="00001F7A">
        <w:t xml:space="preserve"> -----------------------------------------------------------------------------------------------</w:t>
      </w:r>
    </w:p>
    <w:p w14:paraId="30C6996D" w14:textId="77777777" w:rsidR="00E6666A" w:rsidRDefault="00E6666A" w:rsidP="00E6666A">
      <w:pPr>
        <w:pStyle w:val="SENTENCIAS"/>
      </w:pPr>
    </w:p>
    <w:p w14:paraId="4DF8BB5F" w14:textId="77777777" w:rsidR="00E6666A" w:rsidRPr="00A064B3" w:rsidRDefault="00E6666A" w:rsidP="00E6666A">
      <w:pPr>
        <w:pStyle w:val="TESISYJURIS"/>
        <w:rPr>
          <w:sz w:val="22"/>
          <w:lang w:val="es-MX"/>
        </w:rPr>
      </w:pPr>
      <w:r w:rsidRPr="00A064B3">
        <w:rPr>
          <w:b/>
          <w:sz w:val="22"/>
          <w:lang w:val="es-MX"/>
        </w:rPr>
        <w:t xml:space="preserve">Artículo 206.- </w:t>
      </w:r>
      <w:r w:rsidRPr="00A064B3">
        <w:rPr>
          <w:sz w:val="22"/>
          <w:lang w:val="es-MX"/>
        </w:rPr>
        <w:t>Los conductores de los vehículos afectos a la prestación del servicio, tendrán las siguientes obligaciones:</w:t>
      </w:r>
    </w:p>
    <w:p w14:paraId="5A38FE02" w14:textId="77777777" w:rsidR="00E6666A" w:rsidRPr="00A064B3" w:rsidRDefault="00E6666A" w:rsidP="00E6666A">
      <w:pPr>
        <w:pStyle w:val="TESISYJURIS"/>
        <w:rPr>
          <w:sz w:val="22"/>
          <w:lang w:val="es-MX"/>
        </w:rPr>
      </w:pPr>
    </w:p>
    <w:p w14:paraId="57756C0A" w14:textId="77777777" w:rsidR="00E6666A" w:rsidRPr="00A064B3" w:rsidRDefault="00E6666A" w:rsidP="00E6666A">
      <w:pPr>
        <w:pStyle w:val="TESISYJURIS"/>
        <w:rPr>
          <w:sz w:val="22"/>
          <w:lang w:val="es-MX"/>
        </w:rPr>
      </w:pPr>
      <w:r w:rsidRPr="00A064B3">
        <w:rPr>
          <w:sz w:val="22"/>
          <w:lang w:val="es-MX"/>
        </w:rPr>
        <w:t>[…]</w:t>
      </w:r>
    </w:p>
    <w:p w14:paraId="4EBEA941" w14:textId="77777777" w:rsidR="00E6666A" w:rsidRPr="00A064B3" w:rsidRDefault="00E6666A" w:rsidP="00E6666A">
      <w:pPr>
        <w:pStyle w:val="TESISYJURIS"/>
        <w:rPr>
          <w:sz w:val="22"/>
          <w:lang w:val="es-MX"/>
        </w:rPr>
      </w:pPr>
    </w:p>
    <w:p w14:paraId="036FF27E" w14:textId="77777777" w:rsidR="00E6666A" w:rsidRPr="00A064B3" w:rsidRDefault="00E6666A" w:rsidP="00E6666A">
      <w:pPr>
        <w:pStyle w:val="TESISYJURIS"/>
        <w:rPr>
          <w:sz w:val="22"/>
          <w:lang w:val="es-MX"/>
        </w:rPr>
      </w:pPr>
      <w:r w:rsidRPr="00A064B3">
        <w:rPr>
          <w:sz w:val="22"/>
          <w:lang w:val="es-MX"/>
        </w:rPr>
        <w:t>II. 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5AF03AD6"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EC34C0">
        <w:rPr>
          <w:i/>
          <w:lang w:val="es-MX"/>
        </w:rPr>
        <w:t xml:space="preserve">Al momento de </w:t>
      </w:r>
      <w:r w:rsidR="00001F7A">
        <w:rPr>
          <w:i/>
          <w:lang w:val="es-MX"/>
        </w:rPr>
        <w:t>estar supervisando el cumplimiento del plan de operación establecido por la Dirección General de Movilidad para la empresa concesionaria de la ruta X-73 se observó que no cumplen con el último servicio programado a las 23:00 esperando su arribo para terminar los servicios hasta las 23:20 y no llego</w:t>
      </w:r>
      <w:r>
        <w:rPr>
          <w:i/>
          <w:lang w:val="es-MX"/>
        </w:rPr>
        <w:t>.”</w:t>
      </w:r>
    </w:p>
    <w:p w14:paraId="318E1EE6" w14:textId="77777777" w:rsidR="00E6666A" w:rsidRDefault="00E6666A" w:rsidP="00E6666A">
      <w:pPr>
        <w:pStyle w:val="SENTENCIAS"/>
      </w:pPr>
    </w:p>
    <w:p w14:paraId="34443153" w14:textId="5E2F7DDF"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82393F">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5D43DB47" w:rsidR="00E6666A" w:rsidRDefault="00E6666A" w:rsidP="00E6666A">
      <w:pPr>
        <w:pStyle w:val="SENTENCIAS"/>
      </w:pPr>
      <w:r>
        <w:lastRenderedPageBreak/>
        <w:t>Así mismo, la autoridad demandada debió al menos precisar por qué considera qu</w:t>
      </w:r>
      <w:r w:rsidR="0052226C">
        <w:t xml:space="preserve">e se incumplió con el servicio programado a las veintitrés horas con cero minutos, </w:t>
      </w:r>
      <w:r w:rsidR="008E1843">
        <w:t xml:space="preserve">ya que solo precisa que espero su arribo y el mismo no llegó sin </w:t>
      </w:r>
      <w:r>
        <w:t>especifica</w:t>
      </w:r>
      <w:r w:rsidR="008E1843">
        <w:t>r</w:t>
      </w:r>
      <w:r>
        <w:t xml:space="preserve"> cu</w:t>
      </w:r>
      <w:r w:rsidR="008E1843">
        <w:t>á</w:t>
      </w:r>
      <w:r>
        <w:t xml:space="preserve">l era el horario, ruta, itinerario y frecuencia para </w:t>
      </w:r>
      <w:r w:rsidR="008E1843">
        <w:t>la</w:t>
      </w:r>
      <w:r>
        <w:t xml:space="preserve"> ruta</w:t>
      </w:r>
      <w:r w:rsidR="008E1843">
        <w:t xml:space="preserve"> X-73</w:t>
      </w:r>
      <w:r>
        <w:t xml:space="preserve">, y cuál era el </w:t>
      </w:r>
      <w:r>
        <w:rPr>
          <w:lang w:val="es-MX"/>
        </w:rPr>
        <w:t xml:space="preserve">autobús obligado a prestarlo, en ese sentido, por qué decidió infraccionar al conductor del autobús con número de placas </w:t>
      </w:r>
      <w:r w:rsidR="00EC34C0">
        <w:t>74</w:t>
      </w:r>
      <w:r w:rsidR="008E1843">
        <w:t>97</w:t>
      </w:r>
      <w:r w:rsidR="00EC34C0">
        <w:t>2</w:t>
      </w:r>
      <w:r w:rsidR="008E1843">
        <w:t>4</w:t>
      </w:r>
      <w:r w:rsidR="00EC34C0">
        <w:t xml:space="preserve">D (siete cuatro </w:t>
      </w:r>
      <w:r w:rsidR="008E1843">
        <w:t xml:space="preserve">nueve siete </w:t>
      </w:r>
      <w:r w:rsidR="00EC34C0">
        <w:t>dos c</w:t>
      </w:r>
      <w:r w:rsidR="008E1843">
        <w:t>uatr</w:t>
      </w:r>
      <w:r w:rsidR="00EC34C0">
        <w:t>o letra D</w:t>
      </w:r>
      <w:r>
        <w:rPr>
          <w:lang w:val="es-MX"/>
        </w:rPr>
        <w:t xml:space="preserve">), 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C34C0">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777777" w:rsidR="00E6666A" w:rsidRPr="00A064B3" w:rsidRDefault="00E6666A" w:rsidP="00E6666A">
      <w:pPr>
        <w:pStyle w:val="TESISYJURIS"/>
        <w:rPr>
          <w:sz w:val="22"/>
        </w:rPr>
      </w:pPr>
      <w:r w:rsidRPr="00A064B3">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CB800B4" w14:textId="491494F9" w:rsidR="00E6666A" w:rsidRDefault="00E6666A" w:rsidP="00E6666A">
      <w:pPr>
        <w:pStyle w:val="SENTENCIAS"/>
      </w:pPr>
    </w:p>
    <w:p w14:paraId="35A3E707" w14:textId="77777777" w:rsidR="00876C93" w:rsidRDefault="00876C93" w:rsidP="00E6666A">
      <w:pPr>
        <w:pStyle w:val="SENTENCIAS"/>
      </w:pPr>
    </w:p>
    <w:p w14:paraId="29FFBDBA" w14:textId="77777777" w:rsidR="00E6666A" w:rsidRDefault="00E6666A" w:rsidP="00E6666A">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w:t>
      </w:r>
      <w:r>
        <w:lastRenderedPageBreak/>
        <w:t>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5DC4600F"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C57DCA">
        <w:t>366474 (tres seis seis cuatro siete cuatro</w:t>
      </w:r>
      <w:r>
        <w:t>)</w:t>
      </w:r>
      <w:r w:rsidRPr="00C6023E">
        <w:t xml:space="preserve">, de fecha </w:t>
      </w:r>
      <w:r w:rsidR="006439F0">
        <w:t>25 veinticinco</w:t>
      </w:r>
      <w:r w:rsidR="00876C93">
        <w:t xml:space="preserve"> de sept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Pr="00A064B3" w:rsidRDefault="00E6666A" w:rsidP="00E6666A">
      <w:pPr>
        <w:pStyle w:val="TESISYJURIS"/>
        <w:rPr>
          <w:sz w:val="22"/>
          <w:szCs w:val="22"/>
        </w:rPr>
      </w:pPr>
      <w:r w:rsidRPr="00A064B3">
        <w:rPr>
          <w:b/>
          <w:sz w:val="22"/>
          <w:szCs w:val="22"/>
        </w:rPr>
        <w:t xml:space="preserve">“CONCEPTOS DE VIOLACION. CUANDO SU ESTUDIO ES INNECESARIO. </w:t>
      </w:r>
      <w:r w:rsidRPr="00A064B3">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3556308" w14:textId="77777777" w:rsidR="00E6666A" w:rsidRPr="00A064B3" w:rsidRDefault="00E6666A" w:rsidP="00E6666A">
      <w:pPr>
        <w:pStyle w:val="TESISYJURIS"/>
        <w:rPr>
          <w:sz w:val="22"/>
          <w:szCs w:val="22"/>
        </w:rPr>
      </w:pPr>
    </w:p>
    <w:p w14:paraId="0DC504A6" w14:textId="77777777" w:rsidR="00E6666A" w:rsidRPr="00A064B3" w:rsidRDefault="00E6666A" w:rsidP="00E6666A">
      <w:pPr>
        <w:pStyle w:val="Textoindependiente"/>
        <w:ind w:firstLine="708"/>
        <w:rPr>
          <w:rFonts w:ascii="Calibri" w:hAnsi="Calibri" w:cs="Arial"/>
          <w:b/>
          <w:i/>
          <w:color w:val="7F7F7F" w:themeColor="text1" w:themeTint="80"/>
          <w:sz w:val="22"/>
          <w:szCs w:val="22"/>
        </w:rPr>
      </w:pPr>
    </w:p>
    <w:p w14:paraId="5A500681" w14:textId="20F0BB7D"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w:t>
      </w:r>
      <w:r>
        <w:lastRenderedPageBreak/>
        <w:t xml:space="preserve">según consta en el recibo número </w:t>
      </w:r>
      <w:r w:rsidRPr="00C6023E">
        <w:t>AA</w:t>
      </w:r>
      <w:r>
        <w:t xml:space="preserve"> </w:t>
      </w:r>
      <w:r w:rsidR="008E1843">
        <w:t>7070088 (Letra A letra A siete cero siete cero cero ocho ocho</w:t>
      </w:r>
      <w:r w:rsidR="0002668F">
        <w:t>)</w:t>
      </w:r>
      <w:r w:rsidR="0002668F" w:rsidRPr="00520467">
        <w:t xml:space="preserve">, de fecha </w:t>
      </w:r>
      <w:r w:rsidR="008E1843">
        <w:t>13 trece</w:t>
      </w:r>
      <w:r w:rsidR="0002668F">
        <w:t xml:space="preserve"> de octubre</w:t>
      </w:r>
      <w:r w:rsidR="0002668F" w:rsidRPr="00520467">
        <w:t xml:space="preserve"> de 2017 dos mil diecisiete, por una cantidad de $</w:t>
      </w:r>
      <w:r w:rsidR="0002668F">
        <w:t>981.37</w:t>
      </w:r>
      <w:r w:rsidR="0002668F" w:rsidRPr="00CD5CC4">
        <w:t xml:space="preserve"> (</w:t>
      </w:r>
      <w:r w:rsidR="0002668F">
        <w:t>novecientos</w:t>
      </w:r>
      <w:r w:rsidR="0002668F" w:rsidRPr="00CD5CC4">
        <w:t xml:space="preserve"> ochenta y </w:t>
      </w:r>
      <w:r w:rsidR="0002668F">
        <w:t>un</w:t>
      </w:r>
      <w:r w:rsidR="0002668F" w:rsidRPr="00CD5CC4">
        <w:t xml:space="preserve"> pesos </w:t>
      </w:r>
      <w:r w:rsidR="0002668F">
        <w:t>37</w:t>
      </w:r>
      <w:r w:rsidR="0002668F" w:rsidRPr="00CD5CC4">
        <w:t>/100</w:t>
      </w:r>
      <w:r w:rsidR="0002668F">
        <w:t xml:space="preserve"> M/N</w:t>
      </w:r>
      <w:r>
        <w:t xml:space="preserve">), y emitido a nombre de </w:t>
      </w:r>
      <w:r w:rsidR="0082393F">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024F97C1" w14:textId="77777777" w:rsidR="00E6666A" w:rsidRDefault="00E6666A" w:rsidP="00E6666A">
      <w:pPr>
        <w:pStyle w:val="SENTENCIAS"/>
        <w:rPr>
          <w:rFonts w:cs="Calibri"/>
          <w:b/>
          <w:i/>
        </w:rPr>
      </w:pPr>
    </w:p>
    <w:p w14:paraId="427D8827" w14:textId="77777777" w:rsidR="00E6666A" w:rsidRPr="00A064B3" w:rsidRDefault="00E6666A" w:rsidP="00E6666A">
      <w:pPr>
        <w:pStyle w:val="TESISYJURIS"/>
        <w:rPr>
          <w:sz w:val="22"/>
          <w:szCs w:val="22"/>
        </w:rPr>
      </w:pPr>
      <w:r w:rsidRPr="005A324A">
        <w:rPr>
          <w:b/>
        </w:rPr>
        <w:t>«</w:t>
      </w:r>
      <w:r w:rsidRPr="00A064B3">
        <w:rPr>
          <w:b/>
          <w:sz w:val="22"/>
          <w:szCs w:val="22"/>
        </w:rPr>
        <w:t>DEVOLUCIÓN DEL PAGO DE LO INDEBIDO. CORRESPONDE A LA AUTORIDAD DE LA QUE EMANÓ EL ACTO ANULADO, REALIZAR LAS GESTIONES PARA.</w:t>
      </w:r>
      <w:r w:rsidRPr="00A064B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4DD0D1F" w14:textId="77777777" w:rsidR="00E6666A" w:rsidRPr="00A064B3" w:rsidRDefault="00E6666A" w:rsidP="00E6666A">
      <w:pPr>
        <w:pStyle w:val="TESISYJURIS"/>
        <w:rPr>
          <w:rFonts w:ascii="Calibri" w:hAnsi="Calibri"/>
          <w:color w:val="767171" w:themeColor="background2" w:themeShade="80"/>
          <w:sz w:val="22"/>
          <w:szCs w:val="22"/>
        </w:rPr>
      </w:pPr>
    </w:p>
    <w:p w14:paraId="0F4D3DA6" w14:textId="77777777" w:rsidR="00E6666A" w:rsidRDefault="00E6666A" w:rsidP="00E6666A">
      <w:pPr>
        <w:pStyle w:val="Textoindependiente"/>
        <w:rPr>
          <w:rFonts w:ascii="Calibri" w:hAnsi="Calibri"/>
          <w:color w:val="7F7F7F" w:themeColor="text1" w:themeTint="80"/>
          <w:sz w:val="20"/>
          <w:szCs w:val="20"/>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9A16733" w14:textId="77777777" w:rsidR="00E6666A" w:rsidRDefault="00E6666A" w:rsidP="00E6666A">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2C2BFD5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C57DCA">
        <w:rPr>
          <w:rFonts w:ascii="Century" w:hAnsi="Century" w:cs="Calibri"/>
        </w:rPr>
        <w:t>366474 (tres seis seis cuatro siete cuatro</w:t>
      </w:r>
      <w:r w:rsidR="0002668F" w:rsidRPr="0002668F">
        <w:rPr>
          <w:rFonts w:ascii="Century" w:hAnsi="Century" w:cs="Calibri"/>
        </w:rPr>
        <w:t xml:space="preserve">), de fecha </w:t>
      </w:r>
      <w:r w:rsidR="006439F0">
        <w:rPr>
          <w:rFonts w:ascii="Century" w:hAnsi="Century" w:cs="Calibri"/>
        </w:rPr>
        <w:t>25 veinticinco</w:t>
      </w:r>
      <w:r w:rsidR="0002668F" w:rsidRPr="0002668F">
        <w:rPr>
          <w:rFonts w:ascii="Century" w:hAnsi="Century" w:cs="Calibri"/>
        </w:rPr>
        <w:t xml:space="preserv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w:t>
      </w:r>
      <w:r w:rsidR="002E238B">
        <w:rPr>
          <w:rFonts w:ascii="Century" w:hAnsi="Century" w:cs="Calibri"/>
        </w:rPr>
        <w:t>expresadas en el Considerando Séptimo</w:t>
      </w:r>
      <w:r w:rsidRPr="007D0C4C">
        <w:rPr>
          <w:rFonts w:ascii="Century" w:hAnsi="Century" w:cs="Calibri"/>
        </w:rPr>
        <w:t xml:space="preserve"> de esta sentencia. </w:t>
      </w:r>
      <w:r w:rsidR="002E238B">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6B7A46C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2E238B">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06B5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8AB4" w14:textId="77777777" w:rsidR="004A0E23" w:rsidRDefault="004A0E23">
      <w:r>
        <w:separator/>
      </w:r>
    </w:p>
  </w:endnote>
  <w:endnote w:type="continuationSeparator" w:id="0">
    <w:p w14:paraId="2AEC10B4" w14:textId="77777777" w:rsidR="004A0E23" w:rsidRDefault="004A0E23">
      <w:r>
        <w:continuationSeparator/>
      </w:r>
    </w:p>
  </w:endnote>
  <w:endnote w:type="continuationNotice" w:id="1">
    <w:p w14:paraId="49F72369" w14:textId="77777777" w:rsidR="004A0E23" w:rsidRDefault="004A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5763F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B639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B639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CE37" w14:textId="77777777" w:rsidR="004A0E23" w:rsidRDefault="004A0E23">
      <w:r>
        <w:separator/>
      </w:r>
    </w:p>
  </w:footnote>
  <w:footnote w:type="continuationSeparator" w:id="0">
    <w:p w14:paraId="1D33AB71" w14:textId="77777777" w:rsidR="004A0E23" w:rsidRDefault="004A0E23">
      <w:r>
        <w:continuationSeparator/>
      </w:r>
    </w:p>
  </w:footnote>
  <w:footnote w:type="continuationNotice" w:id="1">
    <w:p w14:paraId="0644E13D" w14:textId="77777777" w:rsidR="004A0E23" w:rsidRDefault="004A0E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45AD84B" w:rsidR="007F4180" w:rsidRDefault="007F4180" w:rsidP="007F7AC8">
    <w:pPr>
      <w:pStyle w:val="Encabezado"/>
      <w:jc w:val="right"/>
    </w:pPr>
    <w:r>
      <w:rPr>
        <w:color w:val="7F7F7F" w:themeColor="text1" w:themeTint="80"/>
      </w:rPr>
      <w:t>Expediente Número 1</w:t>
    </w:r>
    <w:r w:rsidR="0005362F">
      <w:rPr>
        <w:color w:val="7F7F7F" w:themeColor="text1" w:themeTint="80"/>
      </w:rPr>
      <w:t>28</w:t>
    </w:r>
    <w:r w:rsidR="00944A0E">
      <w:rPr>
        <w:color w:val="7F7F7F" w:themeColor="text1" w:themeTint="80"/>
      </w:rPr>
      <w:t>8</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F7A"/>
    <w:rsid w:val="00002D53"/>
    <w:rsid w:val="00010FE3"/>
    <w:rsid w:val="00015604"/>
    <w:rsid w:val="0002668F"/>
    <w:rsid w:val="00043142"/>
    <w:rsid w:val="0005362F"/>
    <w:rsid w:val="00060865"/>
    <w:rsid w:val="00062BF4"/>
    <w:rsid w:val="000702CB"/>
    <w:rsid w:val="00070FE7"/>
    <w:rsid w:val="000774D1"/>
    <w:rsid w:val="00081D25"/>
    <w:rsid w:val="000825C4"/>
    <w:rsid w:val="000853EE"/>
    <w:rsid w:val="000A6D67"/>
    <w:rsid w:val="000A7CC5"/>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0D86"/>
    <w:rsid w:val="001C137F"/>
    <w:rsid w:val="001C3D1D"/>
    <w:rsid w:val="001D0AFA"/>
    <w:rsid w:val="001D1AD8"/>
    <w:rsid w:val="001E2462"/>
    <w:rsid w:val="001E394F"/>
    <w:rsid w:val="001E7A4A"/>
    <w:rsid w:val="001F3605"/>
    <w:rsid w:val="00207CC5"/>
    <w:rsid w:val="00212360"/>
    <w:rsid w:val="00217D2E"/>
    <w:rsid w:val="0023588C"/>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390"/>
    <w:rsid w:val="002B6B16"/>
    <w:rsid w:val="002B7887"/>
    <w:rsid w:val="002C1116"/>
    <w:rsid w:val="002C5CBF"/>
    <w:rsid w:val="002D1758"/>
    <w:rsid w:val="002D4B48"/>
    <w:rsid w:val="002E105E"/>
    <w:rsid w:val="002E14D4"/>
    <w:rsid w:val="002E238B"/>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12FCB"/>
    <w:rsid w:val="0043378D"/>
    <w:rsid w:val="0043417A"/>
    <w:rsid w:val="00450AF7"/>
    <w:rsid w:val="00460741"/>
    <w:rsid w:val="0047283F"/>
    <w:rsid w:val="00481EB2"/>
    <w:rsid w:val="0049390A"/>
    <w:rsid w:val="004A0E23"/>
    <w:rsid w:val="004B2BF4"/>
    <w:rsid w:val="004B430B"/>
    <w:rsid w:val="004B5DDB"/>
    <w:rsid w:val="004B7DF4"/>
    <w:rsid w:val="004C332B"/>
    <w:rsid w:val="004C7223"/>
    <w:rsid w:val="004C73FF"/>
    <w:rsid w:val="004D365E"/>
    <w:rsid w:val="004E46EE"/>
    <w:rsid w:val="004E5D93"/>
    <w:rsid w:val="004E6F5C"/>
    <w:rsid w:val="004F04FE"/>
    <w:rsid w:val="00506B50"/>
    <w:rsid w:val="00514956"/>
    <w:rsid w:val="0052226C"/>
    <w:rsid w:val="005320EC"/>
    <w:rsid w:val="0053659A"/>
    <w:rsid w:val="00545B77"/>
    <w:rsid w:val="00545FE9"/>
    <w:rsid w:val="0054718D"/>
    <w:rsid w:val="00550ED4"/>
    <w:rsid w:val="00560B11"/>
    <w:rsid w:val="00564B63"/>
    <w:rsid w:val="00565E16"/>
    <w:rsid w:val="00571DC9"/>
    <w:rsid w:val="00574D7D"/>
    <w:rsid w:val="00576A9D"/>
    <w:rsid w:val="00583370"/>
    <w:rsid w:val="0059075C"/>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439F0"/>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393F"/>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1843"/>
    <w:rsid w:val="008E6BF6"/>
    <w:rsid w:val="008F2631"/>
    <w:rsid w:val="008F3219"/>
    <w:rsid w:val="008F7038"/>
    <w:rsid w:val="00902B39"/>
    <w:rsid w:val="009217D6"/>
    <w:rsid w:val="0092407D"/>
    <w:rsid w:val="00934D07"/>
    <w:rsid w:val="0093634E"/>
    <w:rsid w:val="00944A0E"/>
    <w:rsid w:val="00946409"/>
    <w:rsid w:val="009514E0"/>
    <w:rsid w:val="00964764"/>
    <w:rsid w:val="00967A5D"/>
    <w:rsid w:val="0097312E"/>
    <w:rsid w:val="009739AF"/>
    <w:rsid w:val="00975C44"/>
    <w:rsid w:val="0098302F"/>
    <w:rsid w:val="00986C89"/>
    <w:rsid w:val="009918DC"/>
    <w:rsid w:val="00997F08"/>
    <w:rsid w:val="009A1E38"/>
    <w:rsid w:val="009B782D"/>
    <w:rsid w:val="009C7181"/>
    <w:rsid w:val="009C7631"/>
    <w:rsid w:val="009D1B00"/>
    <w:rsid w:val="009E16CA"/>
    <w:rsid w:val="009E596D"/>
    <w:rsid w:val="009E6EA0"/>
    <w:rsid w:val="00A00666"/>
    <w:rsid w:val="00A02538"/>
    <w:rsid w:val="00A032A2"/>
    <w:rsid w:val="00A064B3"/>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5C9F"/>
    <w:rsid w:val="00AC0BB0"/>
    <w:rsid w:val="00AC2581"/>
    <w:rsid w:val="00AC37C6"/>
    <w:rsid w:val="00AE5576"/>
    <w:rsid w:val="00AF1C92"/>
    <w:rsid w:val="00AF2D5F"/>
    <w:rsid w:val="00AF46F6"/>
    <w:rsid w:val="00AF63F9"/>
    <w:rsid w:val="00B05FFB"/>
    <w:rsid w:val="00B07098"/>
    <w:rsid w:val="00B13569"/>
    <w:rsid w:val="00B2001A"/>
    <w:rsid w:val="00B55CD5"/>
    <w:rsid w:val="00B57B94"/>
    <w:rsid w:val="00B60167"/>
    <w:rsid w:val="00B614D0"/>
    <w:rsid w:val="00B6230A"/>
    <w:rsid w:val="00B625D7"/>
    <w:rsid w:val="00B62E18"/>
    <w:rsid w:val="00B655E5"/>
    <w:rsid w:val="00B65723"/>
    <w:rsid w:val="00B777F0"/>
    <w:rsid w:val="00B9123D"/>
    <w:rsid w:val="00BB07A0"/>
    <w:rsid w:val="00BB1262"/>
    <w:rsid w:val="00BB3C7E"/>
    <w:rsid w:val="00BC64F6"/>
    <w:rsid w:val="00BE5237"/>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57DCA"/>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368CA"/>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5762A"/>
    <w:rsid w:val="00E65687"/>
    <w:rsid w:val="00E65E34"/>
    <w:rsid w:val="00E6666A"/>
    <w:rsid w:val="00E708B8"/>
    <w:rsid w:val="00E70ACB"/>
    <w:rsid w:val="00E844EB"/>
    <w:rsid w:val="00E8555E"/>
    <w:rsid w:val="00E863AD"/>
    <w:rsid w:val="00E9068F"/>
    <w:rsid w:val="00E91153"/>
    <w:rsid w:val="00EA2085"/>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A28A3"/>
    <w:rsid w:val="00FA58EA"/>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6CF1-C2EC-4A8C-9989-46C4FDD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4</Words>
  <Characters>2323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30T22:47:00Z</cp:lastPrinted>
  <dcterms:created xsi:type="dcterms:W3CDTF">2018-06-25T19:48:00Z</dcterms:created>
  <dcterms:modified xsi:type="dcterms:W3CDTF">2018-06-25T19:48:00Z</dcterms:modified>
</cp:coreProperties>
</file>